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EF" w:rsidRPr="00964762" w:rsidRDefault="00964762" w:rsidP="00AA6DEF">
      <w:pPr>
        <w:rPr>
          <w:lang w:val="fr-FR"/>
        </w:rPr>
      </w:pPr>
      <w:r w:rsidRPr="00964762">
        <w:rPr>
          <w:lang w:val="fr-FR"/>
        </w:rPr>
        <w:t>{{IDENTITY}}</w:t>
      </w:r>
    </w:p>
    <w:p w:rsidR="00AA6DEF" w:rsidRPr="00964762" w:rsidRDefault="00964762" w:rsidP="00B30F0C">
      <w:pPr>
        <w:jc w:val="center"/>
        <w:rPr>
          <w:b/>
          <w:sz w:val="28"/>
          <w:lang w:val="fr-FR"/>
        </w:rPr>
      </w:pPr>
      <w:r w:rsidRPr="00964762">
        <w:rPr>
          <w:b/>
          <w:sz w:val="28"/>
          <w:lang w:val="fr-FR"/>
        </w:rPr>
        <w:t>M</w:t>
      </w:r>
      <w:r w:rsidR="00B30F0C" w:rsidRPr="00964762">
        <w:rPr>
          <w:b/>
          <w:sz w:val="28"/>
          <w:lang w:val="fr-FR"/>
        </w:rPr>
        <w:t>ULTIPLE CHOICE QUESTIONS</w:t>
      </w:r>
    </w:p>
    <w:p w:rsidR="00B30F0C" w:rsidRPr="00964762" w:rsidRDefault="00B30F0C" w:rsidP="00B30F0C">
      <w:pPr>
        <w:jc w:val="center"/>
        <w:rPr>
          <w:lang w:val="fr-FR"/>
        </w:rPr>
        <w:sectPr w:rsidR="00B30F0C" w:rsidRPr="00964762" w:rsidSect="00B30F0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0F0C" w:rsidRPr="00964762" w:rsidRDefault="00325262" w:rsidP="00B30F0C">
      <w:pPr>
        <w:jc w:val="center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505</wp:posOffset>
                </wp:positionV>
                <wp:extent cx="5704205" cy="6796585"/>
                <wp:effectExtent l="19050" t="19050" r="29845" b="425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679658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CD57" id="Rectangle 1" o:spid="_x0000_s1026" style="position:absolute;margin-left:0;margin-top:5.1pt;width:449.15pt;height:535.1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" fillcolor="white [3201]" strokecolor="black [3200]" strokeweight="4.5pt"/>
            </w:pict>
          </mc:Fallback>
        </mc:AlternateContent>
      </w:r>
    </w:p>
    <w:p w:rsidR="00B30F0C" w:rsidRPr="00964762" w:rsidRDefault="00B30F0C" w:rsidP="00AA6DEF">
      <w:pPr>
        <w:rPr>
          <w:lang w:val="fr-FR"/>
        </w:rPr>
      </w:pPr>
    </w:p>
    <w:p w:rsidR="00B30F0C" w:rsidRPr="00964762" w:rsidRDefault="00B30F0C" w:rsidP="00780907">
      <w:pPr>
        <w:ind w:left="567"/>
        <w:rPr>
          <w:lang w:val="fr-FR"/>
        </w:rPr>
        <w:sectPr w:rsidR="00B30F0C" w:rsidRPr="00964762" w:rsidSect="00B30F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9615B" w:rsidRPr="00964762" w:rsidRDefault="0099615B" w:rsidP="0099615B">
      <w:pPr>
        <w:ind w:left="283"/>
        <w:rPr>
          <w:lang w:val="fr-FR"/>
        </w:rPr>
      </w:pPr>
      <w:r w:rsidRPr="00964762">
        <w:rPr>
          <w:lang w:val="fr-FR"/>
        </w:rPr>
        <w:t>{{QUESTIONS}}</w:t>
      </w:r>
    </w:p>
    <w:p w:rsidR="00B30F0C" w:rsidRPr="00964762" w:rsidRDefault="00B30F0C" w:rsidP="0099615B">
      <w:pPr>
        <w:rPr>
          <w:lang w:val="fr-FR"/>
        </w:rPr>
        <w:sectPr w:rsidR="00B30F0C" w:rsidRPr="00964762" w:rsidSect="005B2D83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:rsidR="00BC1D3C" w:rsidRPr="00817868" w:rsidRDefault="00BC1D3C" w:rsidP="00B30F0C">
      <w:pPr>
        <w:rPr>
          <w:lang w:val="fr-FR"/>
        </w:rPr>
      </w:pPr>
    </w:p>
    <w:p w:rsidR="002211D2" w:rsidRPr="005734B4" w:rsidRDefault="002211D2" w:rsidP="00B30F0C">
      <w:pPr>
        <w:rPr>
          <w:lang w:val="fr-FR"/>
        </w:rPr>
      </w:pPr>
      <w:bookmarkStart w:id="0" w:name="_GoBack"/>
      <w:bookmarkEnd w:id="0"/>
    </w:p>
    <w:sectPr w:rsidR="002211D2" w:rsidRPr="005734B4" w:rsidSect="00B30F0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EF"/>
    <w:rsid w:val="00007C3F"/>
    <w:rsid w:val="00016942"/>
    <w:rsid w:val="00017535"/>
    <w:rsid w:val="000273E8"/>
    <w:rsid w:val="00030310"/>
    <w:rsid w:val="00041F3C"/>
    <w:rsid w:val="000513C2"/>
    <w:rsid w:val="00066277"/>
    <w:rsid w:val="00071209"/>
    <w:rsid w:val="00075A53"/>
    <w:rsid w:val="00087044"/>
    <w:rsid w:val="00090805"/>
    <w:rsid w:val="0009143C"/>
    <w:rsid w:val="000A58AB"/>
    <w:rsid w:val="000A5CAA"/>
    <w:rsid w:val="000B21A1"/>
    <w:rsid w:val="000C1B8D"/>
    <w:rsid w:val="000C5109"/>
    <w:rsid w:val="000D69A5"/>
    <w:rsid w:val="000F4C97"/>
    <w:rsid w:val="000F50D2"/>
    <w:rsid w:val="00142D30"/>
    <w:rsid w:val="001506A7"/>
    <w:rsid w:val="00196D5C"/>
    <w:rsid w:val="00197883"/>
    <w:rsid w:val="001A131C"/>
    <w:rsid w:val="001C3396"/>
    <w:rsid w:val="001D54F0"/>
    <w:rsid w:val="001E2ED8"/>
    <w:rsid w:val="002211D2"/>
    <w:rsid w:val="002219D3"/>
    <w:rsid w:val="00255671"/>
    <w:rsid w:val="002562A1"/>
    <w:rsid w:val="002679F8"/>
    <w:rsid w:val="00282D13"/>
    <w:rsid w:val="00283B3F"/>
    <w:rsid w:val="00294E35"/>
    <w:rsid w:val="002A61A4"/>
    <w:rsid w:val="002B0CF4"/>
    <w:rsid w:val="002B32E9"/>
    <w:rsid w:val="002D2DA6"/>
    <w:rsid w:val="002D6862"/>
    <w:rsid w:val="003101E2"/>
    <w:rsid w:val="0031134B"/>
    <w:rsid w:val="00320D7C"/>
    <w:rsid w:val="00325262"/>
    <w:rsid w:val="0033346D"/>
    <w:rsid w:val="00342E2E"/>
    <w:rsid w:val="00360844"/>
    <w:rsid w:val="00375B36"/>
    <w:rsid w:val="00380071"/>
    <w:rsid w:val="00380679"/>
    <w:rsid w:val="00383450"/>
    <w:rsid w:val="00396802"/>
    <w:rsid w:val="0039774A"/>
    <w:rsid w:val="003A4AAB"/>
    <w:rsid w:val="003B3B75"/>
    <w:rsid w:val="003D4BC7"/>
    <w:rsid w:val="003E02BF"/>
    <w:rsid w:val="003F181B"/>
    <w:rsid w:val="003F1A79"/>
    <w:rsid w:val="003F21AC"/>
    <w:rsid w:val="003F32D2"/>
    <w:rsid w:val="00402B67"/>
    <w:rsid w:val="00406939"/>
    <w:rsid w:val="00413092"/>
    <w:rsid w:val="00417B6D"/>
    <w:rsid w:val="00421F15"/>
    <w:rsid w:val="004221AC"/>
    <w:rsid w:val="00426043"/>
    <w:rsid w:val="00434DEC"/>
    <w:rsid w:val="00435B78"/>
    <w:rsid w:val="00437846"/>
    <w:rsid w:val="00442AEC"/>
    <w:rsid w:val="004455F4"/>
    <w:rsid w:val="00496198"/>
    <w:rsid w:val="004978A6"/>
    <w:rsid w:val="004A1ADB"/>
    <w:rsid w:val="004A3F89"/>
    <w:rsid w:val="004C2A05"/>
    <w:rsid w:val="004C4141"/>
    <w:rsid w:val="004C5918"/>
    <w:rsid w:val="004E0652"/>
    <w:rsid w:val="004E4EB0"/>
    <w:rsid w:val="004E6D0C"/>
    <w:rsid w:val="004F410C"/>
    <w:rsid w:val="00504552"/>
    <w:rsid w:val="00516470"/>
    <w:rsid w:val="005365B6"/>
    <w:rsid w:val="00540C67"/>
    <w:rsid w:val="005664E7"/>
    <w:rsid w:val="0057017D"/>
    <w:rsid w:val="005734B4"/>
    <w:rsid w:val="00591FDF"/>
    <w:rsid w:val="00593C64"/>
    <w:rsid w:val="005A62F8"/>
    <w:rsid w:val="005B0A9E"/>
    <w:rsid w:val="005B2D83"/>
    <w:rsid w:val="005B4C13"/>
    <w:rsid w:val="005C35C5"/>
    <w:rsid w:val="005C5C43"/>
    <w:rsid w:val="005C6C28"/>
    <w:rsid w:val="005E4B1A"/>
    <w:rsid w:val="005F5302"/>
    <w:rsid w:val="00602202"/>
    <w:rsid w:val="006026C5"/>
    <w:rsid w:val="0061450C"/>
    <w:rsid w:val="00642439"/>
    <w:rsid w:val="00664CAB"/>
    <w:rsid w:val="00673BD5"/>
    <w:rsid w:val="0067468E"/>
    <w:rsid w:val="006951A3"/>
    <w:rsid w:val="00695A5A"/>
    <w:rsid w:val="006B7025"/>
    <w:rsid w:val="006C79B7"/>
    <w:rsid w:val="006D09B0"/>
    <w:rsid w:val="006E37CF"/>
    <w:rsid w:val="00715FD0"/>
    <w:rsid w:val="00723627"/>
    <w:rsid w:val="00733222"/>
    <w:rsid w:val="007474FC"/>
    <w:rsid w:val="007475A2"/>
    <w:rsid w:val="00747A95"/>
    <w:rsid w:val="00751EFF"/>
    <w:rsid w:val="007525B9"/>
    <w:rsid w:val="00755C2D"/>
    <w:rsid w:val="00773E64"/>
    <w:rsid w:val="00780907"/>
    <w:rsid w:val="00780C03"/>
    <w:rsid w:val="00782888"/>
    <w:rsid w:val="00791D87"/>
    <w:rsid w:val="007936A1"/>
    <w:rsid w:val="007E03CA"/>
    <w:rsid w:val="007E2CA9"/>
    <w:rsid w:val="007F4A45"/>
    <w:rsid w:val="00806BD8"/>
    <w:rsid w:val="00817868"/>
    <w:rsid w:val="00820394"/>
    <w:rsid w:val="008421A1"/>
    <w:rsid w:val="00853609"/>
    <w:rsid w:val="00854E3C"/>
    <w:rsid w:val="00893597"/>
    <w:rsid w:val="00895433"/>
    <w:rsid w:val="008A6B02"/>
    <w:rsid w:val="008C1EEC"/>
    <w:rsid w:val="008F7187"/>
    <w:rsid w:val="00902A22"/>
    <w:rsid w:val="009117E2"/>
    <w:rsid w:val="00911C6F"/>
    <w:rsid w:val="0091607D"/>
    <w:rsid w:val="0092139C"/>
    <w:rsid w:val="009219D2"/>
    <w:rsid w:val="00932F84"/>
    <w:rsid w:val="0093547E"/>
    <w:rsid w:val="009411CD"/>
    <w:rsid w:val="009528CE"/>
    <w:rsid w:val="00957BB7"/>
    <w:rsid w:val="00960238"/>
    <w:rsid w:val="009613C7"/>
    <w:rsid w:val="009620C9"/>
    <w:rsid w:val="00964762"/>
    <w:rsid w:val="00976D87"/>
    <w:rsid w:val="00982B5B"/>
    <w:rsid w:val="0099177E"/>
    <w:rsid w:val="00994123"/>
    <w:rsid w:val="0099615B"/>
    <w:rsid w:val="00996FA0"/>
    <w:rsid w:val="009978D6"/>
    <w:rsid w:val="009C6159"/>
    <w:rsid w:val="009C6587"/>
    <w:rsid w:val="009F0E6F"/>
    <w:rsid w:val="00A13FAF"/>
    <w:rsid w:val="00A25275"/>
    <w:rsid w:val="00A4071E"/>
    <w:rsid w:val="00A53EE5"/>
    <w:rsid w:val="00A56EE2"/>
    <w:rsid w:val="00A723B9"/>
    <w:rsid w:val="00A735DB"/>
    <w:rsid w:val="00A74F46"/>
    <w:rsid w:val="00A76CF4"/>
    <w:rsid w:val="00A926A9"/>
    <w:rsid w:val="00A94E70"/>
    <w:rsid w:val="00AA6DEF"/>
    <w:rsid w:val="00AB16CC"/>
    <w:rsid w:val="00AD4800"/>
    <w:rsid w:val="00AD74B3"/>
    <w:rsid w:val="00B0293F"/>
    <w:rsid w:val="00B0775B"/>
    <w:rsid w:val="00B07B88"/>
    <w:rsid w:val="00B14FAE"/>
    <w:rsid w:val="00B30F0C"/>
    <w:rsid w:val="00B41C4A"/>
    <w:rsid w:val="00B650E1"/>
    <w:rsid w:val="00B77886"/>
    <w:rsid w:val="00B77CA3"/>
    <w:rsid w:val="00B92556"/>
    <w:rsid w:val="00B93A00"/>
    <w:rsid w:val="00BA4040"/>
    <w:rsid w:val="00BB2C9B"/>
    <w:rsid w:val="00BC1D3C"/>
    <w:rsid w:val="00BD4385"/>
    <w:rsid w:val="00BE0ECB"/>
    <w:rsid w:val="00BE33ED"/>
    <w:rsid w:val="00BF38BC"/>
    <w:rsid w:val="00C12236"/>
    <w:rsid w:val="00C13206"/>
    <w:rsid w:val="00C13B42"/>
    <w:rsid w:val="00C2156F"/>
    <w:rsid w:val="00C30AD6"/>
    <w:rsid w:val="00C3105B"/>
    <w:rsid w:val="00C53A06"/>
    <w:rsid w:val="00C5754B"/>
    <w:rsid w:val="00C60DAC"/>
    <w:rsid w:val="00C61B43"/>
    <w:rsid w:val="00C63908"/>
    <w:rsid w:val="00C66CB0"/>
    <w:rsid w:val="00C90550"/>
    <w:rsid w:val="00CB1E72"/>
    <w:rsid w:val="00CC1443"/>
    <w:rsid w:val="00CC3EC7"/>
    <w:rsid w:val="00CC543D"/>
    <w:rsid w:val="00CC7598"/>
    <w:rsid w:val="00CE26CD"/>
    <w:rsid w:val="00CF723B"/>
    <w:rsid w:val="00D102AD"/>
    <w:rsid w:val="00D12495"/>
    <w:rsid w:val="00D14D13"/>
    <w:rsid w:val="00D201A5"/>
    <w:rsid w:val="00D21634"/>
    <w:rsid w:val="00D22321"/>
    <w:rsid w:val="00D300C7"/>
    <w:rsid w:val="00D40FB2"/>
    <w:rsid w:val="00D4560D"/>
    <w:rsid w:val="00D53BE5"/>
    <w:rsid w:val="00D56176"/>
    <w:rsid w:val="00D5624A"/>
    <w:rsid w:val="00D61790"/>
    <w:rsid w:val="00D65017"/>
    <w:rsid w:val="00D76544"/>
    <w:rsid w:val="00D97C6B"/>
    <w:rsid w:val="00DA3CFF"/>
    <w:rsid w:val="00DB1015"/>
    <w:rsid w:val="00DD0845"/>
    <w:rsid w:val="00DD2780"/>
    <w:rsid w:val="00DD2EEF"/>
    <w:rsid w:val="00DD2F84"/>
    <w:rsid w:val="00DF3A1E"/>
    <w:rsid w:val="00E12452"/>
    <w:rsid w:val="00E554AA"/>
    <w:rsid w:val="00E636F8"/>
    <w:rsid w:val="00E66063"/>
    <w:rsid w:val="00E664BB"/>
    <w:rsid w:val="00E96991"/>
    <w:rsid w:val="00EA3DDB"/>
    <w:rsid w:val="00ED2120"/>
    <w:rsid w:val="00EE1B4F"/>
    <w:rsid w:val="00F22C2A"/>
    <w:rsid w:val="00F2517A"/>
    <w:rsid w:val="00F3595B"/>
    <w:rsid w:val="00F364EC"/>
    <w:rsid w:val="00F369F8"/>
    <w:rsid w:val="00F66289"/>
    <w:rsid w:val="00F67B7D"/>
    <w:rsid w:val="00F94963"/>
    <w:rsid w:val="00FA23E5"/>
    <w:rsid w:val="00FB3C94"/>
    <w:rsid w:val="00FB59C9"/>
    <w:rsid w:val="00FB72A1"/>
    <w:rsid w:val="00FC2A0E"/>
    <w:rsid w:val="00FC4C64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257C1-28F1-4A57-9D9D-7746584F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15B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C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436D-6FFA-4742-A9B9-37C97AB6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</dc:creator>
  <cp:keywords/>
  <dc:description/>
  <cp:lastModifiedBy>Theo C</cp:lastModifiedBy>
  <cp:revision>36</cp:revision>
  <dcterms:created xsi:type="dcterms:W3CDTF">2016-11-06T00:00:00Z</dcterms:created>
  <dcterms:modified xsi:type="dcterms:W3CDTF">2016-11-28T11:58:00Z</dcterms:modified>
</cp:coreProperties>
</file>